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F05962" w:rsidP="00C93C5D">
            <w:pPr>
              <w:spacing w:line="240" w:lineRule="atLeast"/>
              <w:jc w:val="center"/>
              <w:rPr>
                <w:b/>
              </w:rPr>
            </w:pPr>
            <w:r w:rsidRPr="00F05962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F05962" w:rsidP="00C93C5D">
      <w:pPr>
        <w:spacing w:line="240" w:lineRule="atLeast"/>
        <w:jc w:val="right"/>
        <w:rPr>
          <w:sz w:val="24"/>
          <w:szCs w:val="24"/>
        </w:rPr>
      </w:pPr>
      <w:r w:rsidRPr="00F05962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F05962" w:rsidP="00C93C5D">
      <w:pPr>
        <w:spacing w:line="240" w:lineRule="atLeast"/>
        <w:rPr>
          <w:sz w:val="24"/>
          <w:szCs w:val="24"/>
        </w:rPr>
      </w:pPr>
      <w:r w:rsidRPr="00F05962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BB0DAA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B56C28" w:rsidRPr="00B56C28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B56C28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B56C28">
        <w:rPr>
          <w:sz w:val="28"/>
          <w:szCs w:val="28"/>
        </w:rPr>
        <w:t>42</w:t>
      </w:r>
      <w:r w:rsidR="00BB0DAA" w:rsidRPr="00BB0DAA">
        <w:rPr>
          <w:sz w:val="28"/>
          <w:szCs w:val="28"/>
        </w:rPr>
        <w:t>2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зультатах дополнительных выборов депутата </w:t>
      </w:r>
      <w:r w:rsidRPr="00B82B24">
        <w:rPr>
          <w:b/>
          <w:bCs/>
          <w:sz w:val="28"/>
          <w:szCs w:val="28"/>
        </w:rPr>
        <w:t xml:space="preserve">Совета </w:t>
      </w:r>
      <w:r w:rsidR="00B56C28">
        <w:rPr>
          <w:b/>
          <w:bCs/>
          <w:sz w:val="28"/>
          <w:szCs w:val="28"/>
        </w:rPr>
        <w:t>Альдермыш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B82B24">
        <w:rPr>
          <w:b/>
          <w:bCs/>
          <w:sz w:val="28"/>
          <w:szCs w:val="28"/>
        </w:rPr>
        <w:t xml:space="preserve"> созыва по </w:t>
      </w:r>
      <w:r w:rsidR="00B56C28">
        <w:rPr>
          <w:b/>
          <w:bCs/>
          <w:sz w:val="28"/>
          <w:szCs w:val="28"/>
        </w:rPr>
        <w:t>Альдермышскому</w:t>
      </w:r>
      <w:r>
        <w:rPr>
          <w:b/>
          <w:bCs/>
          <w:sz w:val="28"/>
          <w:szCs w:val="28"/>
        </w:rPr>
        <w:t xml:space="preserve"> </w:t>
      </w:r>
      <w:r w:rsidRPr="00B82B24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BB0DAA">
        <w:rPr>
          <w:b/>
          <w:bCs/>
          <w:sz w:val="28"/>
          <w:szCs w:val="28"/>
        </w:rPr>
        <w:t>8</w:t>
      </w:r>
    </w:p>
    <w:p w:rsidR="000535E9" w:rsidRDefault="000535E9" w:rsidP="000535E9">
      <w:pPr>
        <w:suppressAutoHyphens/>
        <w:ind w:right="-15"/>
        <w:jc w:val="center"/>
        <w:rPr>
          <w:b/>
          <w:bCs/>
          <w:sz w:val="28"/>
          <w:szCs w:val="28"/>
        </w:rPr>
      </w:pPr>
    </w:p>
    <w:p w:rsidR="000535E9" w:rsidRDefault="000535E9" w:rsidP="000535E9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14 Избирательного кодекса Республики Татарстан, на основании данных первых экземпляров протоколов участковых избирательных комиссий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0535E9" w:rsidRPr="00D05AC5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 w:rsidRPr="008E4A56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 xml:space="preserve">Признать дополнительные выборы депутата </w:t>
      </w:r>
      <w:r w:rsidRPr="00B82B24">
        <w:rPr>
          <w:bCs/>
          <w:sz w:val="28"/>
          <w:szCs w:val="28"/>
        </w:rPr>
        <w:t xml:space="preserve">Совета </w:t>
      </w:r>
      <w:r w:rsidR="00B56C28">
        <w:rPr>
          <w:bCs/>
          <w:sz w:val="28"/>
          <w:szCs w:val="28"/>
        </w:rPr>
        <w:t>Альдермыш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B0DA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стоявшимися и действительными</w:t>
      </w:r>
      <w:r w:rsidRPr="00B82B24">
        <w:rPr>
          <w:bCs/>
          <w:sz w:val="28"/>
          <w:szCs w:val="28"/>
        </w:rPr>
        <w:t>.</w:t>
      </w:r>
    </w:p>
    <w:p w:rsidR="000535E9" w:rsidRDefault="000535E9" w:rsidP="000535E9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05AC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читать избранным депутатом </w:t>
      </w:r>
      <w:r w:rsidRPr="00B82B24">
        <w:rPr>
          <w:bCs/>
          <w:sz w:val="28"/>
          <w:szCs w:val="28"/>
        </w:rPr>
        <w:t xml:space="preserve">Совета </w:t>
      </w:r>
      <w:r w:rsidR="00B56C28">
        <w:rPr>
          <w:bCs/>
          <w:sz w:val="28"/>
          <w:szCs w:val="28"/>
        </w:rPr>
        <w:t>Альдермышского</w:t>
      </w:r>
      <w:r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B82B24">
        <w:rPr>
          <w:bCs/>
          <w:sz w:val="28"/>
          <w:szCs w:val="28"/>
        </w:rPr>
        <w:t xml:space="preserve"> Республики Татарстан </w:t>
      </w:r>
      <w:r>
        <w:rPr>
          <w:bCs/>
          <w:sz w:val="28"/>
          <w:szCs w:val="28"/>
        </w:rPr>
        <w:t>четвертого</w:t>
      </w:r>
      <w:r w:rsidRPr="00B82B24">
        <w:rPr>
          <w:bCs/>
          <w:sz w:val="28"/>
          <w:szCs w:val="28"/>
        </w:rPr>
        <w:t xml:space="preserve"> созыва по одномандатному избирательному округу № </w:t>
      </w:r>
      <w:r w:rsidR="00BB0DA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4B2538">
        <w:rPr>
          <w:b/>
          <w:bCs/>
          <w:sz w:val="28"/>
          <w:szCs w:val="28"/>
        </w:rPr>
        <w:t>Ходжаева Рената Темуровича</w:t>
      </w:r>
      <w:r>
        <w:rPr>
          <w:bCs/>
          <w:sz w:val="28"/>
          <w:szCs w:val="28"/>
        </w:rPr>
        <w:t>, как получившего наибольшее число голосов избирателей, принявших участие в голосовании.</w:t>
      </w:r>
    </w:p>
    <w:p w:rsidR="00674D7A" w:rsidRPr="000535E9" w:rsidRDefault="000535E9" w:rsidP="00806C75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="00806C75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806C75">
        <w:rPr>
          <w:sz w:val="24"/>
          <w:szCs w:val="24"/>
        </w:rPr>
        <w:t xml:space="preserve"> </w:t>
      </w:r>
      <w:r w:rsidR="00806C75">
        <w:rPr>
          <w:sz w:val="28"/>
          <w:szCs w:val="28"/>
        </w:rPr>
        <w:t>р</w:t>
      </w:r>
      <w:r w:rsidR="00806C75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806C75">
        <w:rPr>
          <w:sz w:val="28"/>
          <w:szCs w:val="28"/>
        </w:rPr>
        <w:t xml:space="preserve"> </w:t>
      </w:r>
      <w:r w:rsidR="00806C75">
        <w:rPr>
          <w:bCs/>
          <w:sz w:val="28"/>
          <w:szCs w:val="28"/>
        </w:rPr>
        <w:t>Республики Татарстан в информационно - телекоммуникационной сети «Интернет».</w:t>
      </w: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Л.Ш.Газизуллина</w:t>
      </w:r>
    </w:p>
    <w:p w:rsidR="00B56C28" w:rsidRDefault="00B56C28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B56C28">
        <w:rPr>
          <w:sz w:val="28"/>
          <w:szCs w:val="28"/>
        </w:rPr>
        <w:t>Г.И.Сойбназарова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32" w:rsidRDefault="00FE2032" w:rsidP="00BF2FE4">
      <w:r>
        <w:separator/>
      </w:r>
    </w:p>
  </w:endnote>
  <w:endnote w:type="continuationSeparator" w:id="1">
    <w:p w:rsidR="00FE2032" w:rsidRDefault="00FE2032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32" w:rsidRDefault="00FE2032" w:rsidP="00BF2FE4">
      <w:r>
        <w:separator/>
      </w:r>
    </w:p>
  </w:footnote>
  <w:footnote w:type="continuationSeparator" w:id="1">
    <w:p w:rsidR="00FE2032" w:rsidRDefault="00FE2032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108EB"/>
    <w:rsid w:val="00247018"/>
    <w:rsid w:val="002475D9"/>
    <w:rsid w:val="002669D0"/>
    <w:rsid w:val="00271215"/>
    <w:rsid w:val="00283E41"/>
    <w:rsid w:val="002B6B95"/>
    <w:rsid w:val="00310F39"/>
    <w:rsid w:val="0031760E"/>
    <w:rsid w:val="0035301A"/>
    <w:rsid w:val="003A7F53"/>
    <w:rsid w:val="00426D1B"/>
    <w:rsid w:val="00494644"/>
    <w:rsid w:val="004B0C1F"/>
    <w:rsid w:val="004B2538"/>
    <w:rsid w:val="004C0D10"/>
    <w:rsid w:val="004D3945"/>
    <w:rsid w:val="0057358B"/>
    <w:rsid w:val="005A05E3"/>
    <w:rsid w:val="005D5237"/>
    <w:rsid w:val="0060207C"/>
    <w:rsid w:val="006065C7"/>
    <w:rsid w:val="00647F6D"/>
    <w:rsid w:val="0066349D"/>
    <w:rsid w:val="00674D7A"/>
    <w:rsid w:val="006C1B66"/>
    <w:rsid w:val="006C2B40"/>
    <w:rsid w:val="006D053F"/>
    <w:rsid w:val="006F082F"/>
    <w:rsid w:val="00712476"/>
    <w:rsid w:val="0078656B"/>
    <w:rsid w:val="007B032A"/>
    <w:rsid w:val="007D21BB"/>
    <w:rsid w:val="00800B0E"/>
    <w:rsid w:val="00806C75"/>
    <w:rsid w:val="00807149"/>
    <w:rsid w:val="00814794"/>
    <w:rsid w:val="00846A65"/>
    <w:rsid w:val="008A0DF9"/>
    <w:rsid w:val="008D58B7"/>
    <w:rsid w:val="008F36D1"/>
    <w:rsid w:val="008F4DF6"/>
    <w:rsid w:val="008F7171"/>
    <w:rsid w:val="0090581C"/>
    <w:rsid w:val="009122C8"/>
    <w:rsid w:val="00961A30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56C28"/>
    <w:rsid w:val="00BB0DAA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CF5704"/>
    <w:rsid w:val="00D53385"/>
    <w:rsid w:val="00D6265E"/>
    <w:rsid w:val="00DD06CF"/>
    <w:rsid w:val="00DD63B7"/>
    <w:rsid w:val="00DE6936"/>
    <w:rsid w:val="00E4702D"/>
    <w:rsid w:val="00EA5169"/>
    <w:rsid w:val="00EC5E55"/>
    <w:rsid w:val="00F05962"/>
    <w:rsid w:val="00F72467"/>
    <w:rsid w:val="00FE203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5</cp:revision>
  <cp:lastPrinted>2022-03-13T18:41:00Z</cp:lastPrinted>
  <dcterms:created xsi:type="dcterms:W3CDTF">2022-09-11T07:39:00Z</dcterms:created>
  <dcterms:modified xsi:type="dcterms:W3CDTF">2022-09-11T16:46:00Z</dcterms:modified>
</cp:coreProperties>
</file>